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5-</w:t>
      </w:r>
      <w:r w:rsidR="006151E9">
        <w:rPr>
          <w:lang w:val="uk-UA"/>
        </w:rPr>
        <w:t>39-325/</w:t>
      </w:r>
      <w:r w:rsidRPr="009D6786" w:rsidR="00BC0112">
        <w:rPr>
          <w:lang w:val="uk-UA"/>
        </w:rPr>
        <w:t>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>28</w:t>
      </w:r>
      <w:r w:rsidR="00784052">
        <w:rPr>
          <w:lang w:val="uk-UA"/>
        </w:rPr>
        <w:t xml:space="preserve"> </w:t>
      </w:r>
      <w:r>
        <w:rPr>
          <w:lang w:val="uk-UA"/>
        </w:rPr>
        <w:t>августа</w:t>
      </w:r>
      <w:r>
        <w:rPr>
          <w:lang w:val="uk-UA"/>
        </w:rPr>
        <w:t xml:space="preserve"> </w:t>
      </w:r>
      <w:r w:rsidRPr="009D6786" w:rsidR="000B7486">
        <w:rPr>
          <w:lang w:val="uk-UA"/>
        </w:rPr>
        <w:t>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B56D60" w:rsidP="00EA500C">
      <w:pPr>
        <w:widowControl w:val="0"/>
        <w:autoSpaceDE w:val="0"/>
        <w:autoSpaceDN w:val="0"/>
        <w:adjustRightInd w:val="0"/>
        <w:ind w:firstLine="540"/>
        <w:jc w:val="both"/>
      </w:pPr>
      <w:r w:rsidRPr="00EA500C">
        <w:rPr>
          <w:lang w:val="uk-UA"/>
        </w:rPr>
        <w:t>Исполняющий</w:t>
      </w:r>
      <w:r w:rsidRPr="00EA500C">
        <w:rPr>
          <w:lang w:val="uk-UA"/>
        </w:rPr>
        <w:t xml:space="preserve"> </w:t>
      </w:r>
      <w:r w:rsidRPr="00EA500C">
        <w:rPr>
          <w:lang w:val="uk-UA"/>
        </w:rPr>
        <w:t>обязанности</w:t>
      </w:r>
      <w:r w:rsidRPr="00EA500C">
        <w:rPr>
          <w:lang w:val="uk-UA"/>
        </w:rPr>
        <w:t xml:space="preserve"> </w:t>
      </w:r>
      <w:r w:rsidRPr="00EA500C">
        <w:rPr>
          <w:lang w:val="uk-UA"/>
        </w:rPr>
        <w:t>временно</w:t>
      </w:r>
      <w:r w:rsidRPr="00EA500C">
        <w:rPr>
          <w:lang w:val="uk-UA"/>
        </w:rPr>
        <w:t xml:space="preserve"> </w:t>
      </w:r>
      <w:r w:rsidRPr="00EA500C">
        <w:rPr>
          <w:lang w:val="uk-UA"/>
        </w:rPr>
        <w:t>отсутствующего</w:t>
      </w:r>
      <w:r w:rsidRPr="00EA500C">
        <w:rPr>
          <w:lang w:val="uk-UA"/>
        </w:rPr>
        <w:t xml:space="preserve"> мирового </w:t>
      </w:r>
      <w:r w:rsidRPr="00EA500C">
        <w:rPr>
          <w:lang w:val="uk-UA"/>
        </w:rPr>
        <w:t>судьи</w:t>
      </w:r>
      <w:r w:rsidRPr="00EA500C">
        <w:rPr>
          <w:lang w:val="uk-UA"/>
        </w:rPr>
        <w:t xml:space="preserve"> судебного участка № 39 Евпаторийского судебного района (городской округ Евпатория) Республики Крым </w:t>
      </w:r>
      <w:r w:rsidRPr="00EA500C">
        <w:rPr>
          <w:lang w:val="uk-UA"/>
        </w:rPr>
        <w:t>мировой</w:t>
      </w:r>
      <w:r w:rsidRPr="00EA500C">
        <w:rPr>
          <w:lang w:val="uk-UA"/>
        </w:rPr>
        <w:t xml:space="preserve"> судья</w:t>
      </w:r>
      <w:r w:rsidRPr="00EA500C">
        <w:rPr>
          <w:rFonts w:ascii="Arial" w:hAnsi="Arial" w:cs="Arial"/>
          <w:lang w:val="uk-UA"/>
        </w:rPr>
        <w:t xml:space="preserve"> </w:t>
      </w:r>
      <w:r w:rsidRPr="00EA500C">
        <w:t xml:space="preserve">судебного участка № 43 Евпаторийского судебного района (городской округ Евпатория) </w:t>
      </w:r>
      <w:r w:rsidRPr="00EA500C">
        <w:t>Дахневич</w:t>
      </w:r>
      <w:r w:rsidRPr="00EA500C">
        <w:t xml:space="preserve"> Елена Дмитриевна, рассмотрев дело об административном правонарушении поступившее из</w:t>
      </w:r>
      <w:r w:rsidRPr="005106D6">
        <w:t xml:space="preserve">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</w:t>
      </w:r>
      <w:r w:rsidRPr="00B56D60" w:rsidR="00B837DB">
        <w:t>административной ответственности должностного лица</w:t>
      </w:r>
      <w:r w:rsidRPr="00B56D60">
        <w:t>:</w:t>
      </w:r>
    </w:p>
    <w:p w:rsidR="00515CFC" w:rsidRPr="00B56D60" w:rsidP="00515CFC">
      <w:pPr>
        <w:pStyle w:val="NoSpacing"/>
        <w:ind w:firstLine="708"/>
        <w:jc w:val="both"/>
      </w:pPr>
      <w:r>
        <w:t>Меликова Анатолия Анатольевича</w:t>
      </w:r>
      <w:r w:rsidR="004F080A">
        <w:t>***</w:t>
      </w:r>
      <w:r w:rsidRPr="00B56D60">
        <w:t xml:space="preserve"> </w:t>
      </w:r>
    </w:p>
    <w:p w:rsidR="00357D5E" w:rsidRPr="00B56D60" w:rsidP="009D6786">
      <w:pPr>
        <w:pStyle w:val="NoSpacing"/>
        <w:ind w:firstLine="708"/>
        <w:jc w:val="both"/>
      </w:pPr>
      <w:r w:rsidRPr="00B56D60">
        <w:t xml:space="preserve">по </w:t>
      </w:r>
      <w:r w:rsidRPr="00B56D60" w:rsidR="00605DB0">
        <w:t>ч.</w:t>
      </w:r>
      <w:r w:rsidRPr="00B56D60" w:rsidR="00C30F16">
        <w:t>2</w:t>
      </w:r>
      <w:r w:rsidRPr="00B56D60" w:rsidR="00605DB0">
        <w:t xml:space="preserve"> </w:t>
      </w:r>
      <w:r w:rsidRPr="00B56D60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 xml:space="preserve">Меликов А.А. </w:t>
      </w:r>
      <w:r w:rsidRPr="009D6786" w:rsidR="00C30F16">
        <w:t>2</w:t>
      </w:r>
      <w:r w:rsidR="00F05C1D">
        <w:t>6</w:t>
      </w:r>
      <w:r w:rsidRPr="009D6786" w:rsidR="00C30F16">
        <w:t xml:space="preserve"> </w:t>
      </w:r>
      <w:r>
        <w:t>январ</w:t>
      </w:r>
      <w:r w:rsidR="00B56D60">
        <w:t xml:space="preserve">я </w:t>
      </w:r>
      <w:r w:rsidRPr="009D6786" w:rsidR="00C30F16">
        <w:t>202</w:t>
      </w:r>
      <w:r>
        <w:t>4</w:t>
      </w:r>
      <w:r w:rsidRPr="009D6786" w:rsidR="00C30F16">
        <w:t xml:space="preserve"> года,</w:t>
      </w:r>
      <w:r w:rsidRPr="009D6786" w:rsidR="00C30F16">
        <w:rPr>
          <w:color w:val="000000"/>
          <w:shd w:val="clear" w:color="auto" w:fill="FFFFFF"/>
        </w:rPr>
        <w:t xml:space="preserve"> в 00 час. 01 мин., являясь </w:t>
      </w:r>
      <w:r w:rsidR="00F05C1D">
        <w:t xml:space="preserve">директором </w:t>
      </w:r>
      <w:r w:rsidRPr="00B56D60" w:rsidR="00B56D60">
        <w:t>Общества с ограниченной ответственностью «</w:t>
      </w:r>
      <w:r>
        <w:t>АНТАЛ</w:t>
      </w:r>
      <w:r w:rsidRPr="00B56D60" w:rsidR="00B56D60">
        <w:t>»,</w:t>
      </w:r>
      <w:r w:rsidR="00F22259">
        <w:t xml:space="preserve"> </w:t>
      </w:r>
      <w:r w:rsidRPr="009D6786" w:rsidR="00C30F16">
        <w:t>расположенно</w:t>
      </w:r>
      <w:r w:rsidR="00F05C1D">
        <w:t>го</w:t>
      </w:r>
      <w:r w:rsidRPr="009D6786" w:rsidR="00C30F16">
        <w:t xml:space="preserve"> по адресу: </w:t>
      </w:r>
      <w:r w:rsidR="004F080A">
        <w:t>***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>на обязательное</w:t>
      </w:r>
      <w:r w:rsidRPr="009D6786" w:rsidR="00747C8A">
        <w:rPr>
          <w:color w:val="000000"/>
          <w:shd w:val="clear" w:color="auto" w:fill="FFFFFF"/>
        </w:rPr>
        <w:t xml:space="preserve"> социальное страхование </w:t>
      </w:r>
      <w:r w:rsidR="00DD43A2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15CFC">
        <w:rPr>
          <w:color w:val="000000"/>
          <w:shd w:val="clear" w:color="auto" w:fill="FFFFFF"/>
        </w:rPr>
        <w:t xml:space="preserve"> </w:t>
      </w:r>
      <w:r w:rsidR="00DD43A2">
        <w:rPr>
          <w:color w:val="000000"/>
          <w:shd w:val="clear" w:color="auto" w:fill="FFFFFF"/>
        </w:rPr>
        <w:t>202</w:t>
      </w:r>
      <w:r w:rsidR="00390AD6">
        <w:rPr>
          <w:color w:val="000000"/>
          <w:shd w:val="clear" w:color="auto" w:fill="FFFFFF"/>
        </w:rPr>
        <w:t>3</w:t>
      </w:r>
      <w:r w:rsidR="00DD43A2">
        <w:rPr>
          <w:color w:val="000000"/>
          <w:shd w:val="clear" w:color="auto" w:fill="FFFFFF"/>
        </w:rPr>
        <w:t xml:space="preserve"> год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F05C1D" w:rsidRPr="009D6786" w:rsidP="00F05C1D">
      <w:pPr>
        <w:pStyle w:val="NoSpacing"/>
        <w:ind w:firstLine="708"/>
        <w:jc w:val="both"/>
      </w:pPr>
      <w:r w:rsidRPr="009D6786">
        <w:t>В судебно</w:t>
      </w:r>
      <w:r>
        <w:t>е</w:t>
      </w:r>
      <w:r w:rsidRPr="009D6786">
        <w:t xml:space="preserve"> заседани</w:t>
      </w:r>
      <w:r>
        <w:t xml:space="preserve">е </w:t>
      </w:r>
      <w:r w:rsidR="00390AD6">
        <w:t xml:space="preserve">Меликов А.А. </w:t>
      </w:r>
      <w:r w:rsidRPr="009D6786">
        <w:t>не явил</w:t>
      </w:r>
      <w:r w:rsidR="001F674E">
        <w:t>с</w:t>
      </w:r>
      <w:r w:rsidR="00390AD6">
        <w:t>я</w:t>
      </w:r>
      <w:r w:rsidRPr="009D6786">
        <w:t xml:space="preserve">. О времени и месте рассмотрения дела </w:t>
      </w:r>
      <w:r w:rsidRPr="009D6786">
        <w:t>извещен</w:t>
      </w:r>
      <w:r w:rsidRPr="009D6786">
        <w:t xml:space="preserve"> надлежащим образом</w:t>
      </w:r>
      <w:r w:rsidR="00FC11E3">
        <w:t>.</w:t>
      </w:r>
      <w:r w:rsidR="007C396E">
        <w:t xml:space="preserve"> </w:t>
      </w:r>
      <w:r w:rsidR="00FC11E3">
        <w:t xml:space="preserve">Направил заявление о рассмотрении дела в его отсутствие, вину признает, с протоколом </w:t>
      </w:r>
      <w:r w:rsidR="00FC11E3">
        <w:t>согласен</w:t>
      </w:r>
      <w:r w:rsidR="00FC11E3">
        <w:t>.</w:t>
      </w:r>
      <w:r w:rsidRPr="00626E5A" w:rsidR="007C396E">
        <w:rPr>
          <w:sz w:val="26"/>
          <w:szCs w:val="26"/>
        </w:rPr>
        <w:t xml:space="preserve"> </w:t>
      </w:r>
    </w:p>
    <w:p w:rsidR="00F05C1D" w:rsidRPr="009D6786" w:rsidP="00F05C1D">
      <w:pPr>
        <w:ind w:firstLine="708"/>
        <w:jc w:val="both"/>
      </w:pPr>
      <w:r w:rsidRPr="009D6786">
        <w:t>Согласно ст. 25.1 ч.2 КоАП РФ, в отсутстви</w:t>
      </w:r>
      <w:r w:rsidR="00FC11E3">
        <w:t>е</w:t>
      </w:r>
      <w:r w:rsidRPr="009D6786">
        <w:t xml:space="preserve">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05C1D" w:rsidRPr="009D6786" w:rsidP="00F05C1D">
      <w:pPr>
        <w:ind w:firstLine="708"/>
        <w:jc w:val="both"/>
      </w:pPr>
      <w:r w:rsidRPr="009D6786">
        <w:t>Учитывая данные о надлежащем извещении</w:t>
      </w:r>
      <w:r w:rsidR="007C396E">
        <w:t xml:space="preserve"> Меликова А.А.</w:t>
      </w:r>
      <w:r w:rsidR="001F674E">
        <w:t xml:space="preserve">, </w:t>
      </w:r>
      <w:r w:rsidRPr="009D6786">
        <w:t xml:space="preserve">а также </w:t>
      </w:r>
      <w:r w:rsidR="001F674E">
        <w:t xml:space="preserve">отсутствие </w:t>
      </w:r>
      <w:r>
        <w:t>ходатайств о</w:t>
      </w:r>
      <w:r w:rsidR="001F674E">
        <w:t>б отложении</w:t>
      </w:r>
      <w:r w:rsidR="00DD43A2">
        <w:t xml:space="preserve"> рассмотрени</w:t>
      </w:r>
      <w:r w:rsidR="001F674E">
        <w:t>я дела</w:t>
      </w:r>
      <w:r w:rsidR="00DD43A2">
        <w:t xml:space="preserve">, суд </w:t>
      </w:r>
      <w:r w:rsidRPr="009D6786">
        <w:t xml:space="preserve">считает возможным рассмотреть данное дело в отсутствие </w:t>
      </w:r>
      <w:r w:rsidRPr="009D6786">
        <w:rPr>
          <w:color w:val="000000"/>
          <w:shd w:val="clear" w:color="auto" w:fill="FFFFFF"/>
        </w:rPr>
        <w:t>последне</w:t>
      </w:r>
      <w:r w:rsidR="007C396E">
        <w:rPr>
          <w:color w:val="000000"/>
          <w:shd w:val="clear" w:color="auto" w:fill="FFFFFF"/>
        </w:rPr>
        <w:t>го</w:t>
      </w:r>
      <w:r w:rsidRPr="009D6786">
        <w:rPr>
          <w:color w:val="000000"/>
          <w:shd w:val="clear" w:color="auto" w:fill="FFFFFF"/>
        </w:rPr>
        <w:t>.</w:t>
      </w:r>
    </w:p>
    <w:p w:rsidR="00357D5E" w:rsidRPr="009D6786" w:rsidP="00F05C1D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>
        <w:t xml:space="preserve">директора </w:t>
      </w:r>
      <w:r w:rsidR="00DD43A2">
        <w:t xml:space="preserve">Общества с ограниченной ответственностью </w:t>
      </w:r>
      <w:r w:rsidRPr="00B56D60" w:rsidR="00B56D60">
        <w:t>«</w:t>
      </w:r>
      <w:r w:rsidR="007C396E">
        <w:t>АНТАЛ</w:t>
      </w:r>
      <w:r w:rsidRPr="00B56D60" w:rsidR="00B56D60">
        <w:t>»</w:t>
      </w:r>
      <w:r w:rsidR="007C396E">
        <w:t xml:space="preserve"> Меликова А.А. с</w:t>
      </w:r>
      <w:r w:rsidRPr="009D6786">
        <w:t xml:space="preserve">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B56D60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4F080A">
        <w:t>***</w:t>
      </w:r>
      <w:r w:rsidR="00B56D60">
        <w:t xml:space="preserve"> </w:t>
      </w:r>
      <w:r w:rsidRPr="009D6786">
        <w:t xml:space="preserve">от </w:t>
      </w:r>
      <w:r w:rsidR="000E12B4">
        <w:t>30</w:t>
      </w:r>
      <w:r w:rsidR="00515CFC">
        <w:t xml:space="preserve"> </w:t>
      </w:r>
      <w:r w:rsidR="000E12B4">
        <w:t xml:space="preserve">июля </w:t>
      </w:r>
      <w:r w:rsidRPr="009D6786" w:rsidR="00484006">
        <w:t>202</w:t>
      </w:r>
      <w:r w:rsidR="00DD43A2">
        <w:t>4</w:t>
      </w:r>
      <w:r w:rsidRPr="009D6786" w:rsidR="00484006">
        <w:t xml:space="preserve"> </w:t>
      </w:r>
      <w:r w:rsidRPr="009D6786">
        <w:t>года, он был составлен в отношении</w:t>
      </w:r>
      <w:r w:rsidR="000E12B4">
        <w:t xml:space="preserve"> Меликова А</w:t>
      </w:r>
      <w:r w:rsidR="00B56D60">
        <w:t>.</w:t>
      </w:r>
      <w:r w:rsidR="000E12B4">
        <w:t>А.</w:t>
      </w:r>
      <w:r w:rsidRPr="00B56D60" w:rsidR="00B56D60">
        <w:t>,</w:t>
      </w:r>
      <w:r w:rsidR="00B56D60">
        <w:t xml:space="preserve"> </w:t>
      </w:r>
      <w:r w:rsidRPr="009D6786" w:rsidR="0006523F">
        <w:t xml:space="preserve">по тем основаниям, что он, </w:t>
      </w:r>
      <w:r w:rsidRPr="009D6786" w:rsidR="000F2A8E">
        <w:t>2</w:t>
      </w:r>
      <w:r w:rsidR="000F2A8E">
        <w:t>6</w:t>
      </w:r>
      <w:r w:rsidRPr="009D6786" w:rsidR="000F2A8E">
        <w:t xml:space="preserve"> </w:t>
      </w:r>
      <w:r w:rsidR="000E12B4">
        <w:t>январ</w:t>
      </w:r>
      <w:r w:rsidR="00B56D60">
        <w:t xml:space="preserve">я </w:t>
      </w:r>
      <w:r w:rsidRPr="009D6786" w:rsidR="000F2A8E">
        <w:t>202</w:t>
      </w:r>
      <w:r w:rsidR="000E12B4">
        <w:t>4</w:t>
      </w:r>
      <w:r w:rsidRPr="009D6786" w:rsidR="000F2A8E">
        <w:t xml:space="preserve"> года,</w:t>
      </w:r>
      <w:r w:rsidRPr="009D6786" w:rsidR="000F2A8E">
        <w:rPr>
          <w:color w:val="000000"/>
          <w:shd w:val="clear" w:color="auto" w:fill="FFFFFF"/>
        </w:rPr>
        <w:t xml:space="preserve"> в 00 час. 01 мин., </w:t>
      </w:r>
      <w:r w:rsidRPr="009D6786" w:rsidR="00F22259">
        <w:rPr>
          <w:color w:val="000000"/>
          <w:shd w:val="clear" w:color="auto" w:fill="FFFFFF"/>
        </w:rPr>
        <w:t xml:space="preserve">являясь </w:t>
      </w:r>
      <w:r w:rsidR="000E12B4">
        <w:t xml:space="preserve">директором </w:t>
      </w:r>
      <w:r w:rsidRPr="00B56D60" w:rsidR="000E12B4">
        <w:t>Общества с ограниченной ответственностью «</w:t>
      </w:r>
      <w:r w:rsidR="000E12B4">
        <w:t>АНТАЛ</w:t>
      </w:r>
      <w:r w:rsidRPr="00B56D60" w:rsidR="000E12B4">
        <w:t>»,</w:t>
      </w:r>
      <w:r w:rsidR="000E12B4">
        <w:t xml:space="preserve"> </w:t>
      </w:r>
      <w:r w:rsidRPr="009D6786" w:rsidR="000E12B4">
        <w:t>расположенно</w:t>
      </w:r>
      <w:r w:rsidR="000E12B4">
        <w:t>го</w:t>
      </w:r>
      <w:r w:rsidRPr="009D6786" w:rsidR="000E12B4">
        <w:t xml:space="preserve"> по адресу: </w:t>
      </w:r>
      <w:r w:rsidR="004F080A">
        <w:t>***</w:t>
      </w:r>
      <w:r w:rsidRPr="009D6786" w:rsidR="000E12B4">
        <w:rPr>
          <w:color w:val="000000"/>
          <w:shd w:val="clear" w:color="auto" w:fill="FFFFFF"/>
        </w:rPr>
        <w:t>в нарушение п.1 ст.24</w:t>
      </w:r>
      <w:r w:rsidRPr="009D6786" w:rsidR="000E12B4">
        <w:rPr>
          <w:color w:val="000000"/>
        </w:rPr>
        <w:t> </w:t>
      </w:r>
      <w:r w:rsidRPr="009D6786" w:rsidR="000E12B4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0E12B4">
        <w:t>«Об обязательном социальном страховании</w:t>
      </w:r>
      <w:r w:rsidRPr="009D6786" w:rsidR="000E12B4">
        <w:t xml:space="preserve"> </w:t>
      </w:r>
      <w:r w:rsidRPr="009D6786" w:rsidR="000E12B4">
        <w:t xml:space="preserve">от несчастных случаев на производстве и профессиональных заболеваний» </w:t>
      </w:r>
      <w:r w:rsidRPr="009D6786" w:rsidR="000E12B4">
        <w:rPr>
          <w:color w:val="000000"/>
          <w:shd w:val="clear" w:color="auto" w:fill="FFFFFF"/>
        </w:rPr>
        <w:t xml:space="preserve">в установленный срок не представил </w:t>
      </w:r>
      <w:r w:rsidR="000E12B4">
        <w:rPr>
          <w:color w:val="000000"/>
          <w:shd w:val="clear" w:color="auto" w:fill="FFFFFF"/>
        </w:rPr>
        <w:t xml:space="preserve">сведения о </w:t>
      </w:r>
      <w:r w:rsidRPr="009D6786" w:rsidR="000E12B4">
        <w:rPr>
          <w:color w:val="000000"/>
          <w:shd w:val="clear" w:color="auto" w:fill="FFFFFF"/>
        </w:rPr>
        <w:t>начисленны</w:t>
      </w:r>
      <w:r w:rsidR="000E12B4">
        <w:rPr>
          <w:color w:val="000000"/>
          <w:shd w:val="clear" w:color="auto" w:fill="FFFFFF"/>
        </w:rPr>
        <w:t xml:space="preserve">х </w:t>
      </w:r>
      <w:r w:rsidRPr="009D6786" w:rsidR="000E12B4">
        <w:rPr>
          <w:color w:val="000000"/>
          <w:shd w:val="clear" w:color="auto" w:fill="FFFFFF"/>
        </w:rPr>
        <w:t>страховы</w:t>
      </w:r>
      <w:r w:rsidR="000E12B4">
        <w:rPr>
          <w:color w:val="000000"/>
          <w:shd w:val="clear" w:color="auto" w:fill="FFFFFF"/>
        </w:rPr>
        <w:t>х</w:t>
      </w:r>
      <w:r w:rsidRPr="009D6786" w:rsidR="000E12B4">
        <w:rPr>
          <w:color w:val="000000"/>
          <w:shd w:val="clear" w:color="auto" w:fill="FFFFFF"/>
        </w:rPr>
        <w:t xml:space="preserve"> взнос</w:t>
      </w:r>
      <w:r w:rsidR="000E12B4">
        <w:rPr>
          <w:color w:val="000000"/>
          <w:shd w:val="clear" w:color="auto" w:fill="FFFFFF"/>
        </w:rPr>
        <w:t>ах</w:t>
      </w:r>
      <w:r w:rsidRPr="009D6786" w:rsidR="000E12B4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0E12B4">
        <w:rPr>
          <w:color w:val="000000"/>
          <w:shd w:val="clear" w:color="auto" w:fill="FFFFFF"/>
        </w:rPr>
        <w:t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="000E12B4">
        <w:rPr>
          <w:color w:val="000000"/>
          <w:shd w:val="clear" w:color="auto" w:fill="FFFFFF"/>
        </w:rPr>
        <w:t xml:space="preserve">  2023 год</w:t>
      </w:r>
      <w:r w:rsidRPr="009D6786" w:rsidR="000E12B4">
        <w:rPr>
          <w:color w:val="000000"/>
          <w:shd w:val="clear" w:color="auto" w:fill="FFFFFF"/>
        </w:rPr>
        <w:t xml:space="preserve"> </w:t>
      </w:r>
      <w:r w:rsidR="000F2A8E">
        <w:rPr>
          <w:color w:val="000000"/>
          <w:shd w:val="clear" w:color="auto" w:fill="FFFFFF"/>
        </w:rPr>
        <w:t>(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 xml:space="preserve"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</w:t>
      </w:r>
      <w:r w:rsidR="00786530">
        <w:t>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2A7A65">
        <w:t xml:space="preserve">директор Общества с ограниченной ответственностью </w:t>
      </w:r>
      <w:r w:rsidRPr="00B56D60" w:rsidR="00B56D60">
        <w:t>«</w:t>
      </w:r>
      <w:r w:rsidR="009615D9">
        <w:t>АНТАЛ</w:t>
      </w:r>
      <w:r w:rsidR="00B56D60">
        <w:t xml:space="preserve">» </w:t>
      </w:r>
      <w:r w:rsidR="009615D9">
        <w:t xml:space="preserve">Меликов А.А. </w:t>
      </w:r>
      <w:r w:rsidRPr="007E67CD">
        <w:t xml:space="preserve">предоставил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234A61">
        <w:rPr>
          <w:color w:val="000000"/>
          <w:shd w:val="clear" w:color="auto" w:fill="FFFFFF"/>
        </w:rPr>
        <w:t>26</w:t>
      </w:r>
      <w:r w:rsidR="00B56D60">
        <w:rPr>
          <w:color w:val="000000"/>
          <w:shd w:val="clear" w:color="auto" w:fill="FFFFFF"/>
        </w:rPr>
        <w:t xml:space="preserve"> </w:t>
      </w:r>
      <w:r w:rsidR="00FC11E3">
        <w:rPr>
          <w:color w:val="000000"/>
          <w:shd w:val="clear" w:color="auto" w:fill="FFFFFF"/>
        </w:rPr>
        <w:t xml:space="preserve">января </w:t>
      </w:r>
      <w:r w:rsidR="00F22259">
        <w:rPr>
          <w:color w:val="000000"/>
          <w:shd w:val="clear" w:color="auto" w:fill="FFFFFF"/>
        </w:rPr>
        <w:t>202</w:t>
      </w:r>
      <w:r w:rsidR="00FC11E3">
        <w:rPr>
          <w:color w:val="000000"/>
          <w:shd w:val="clear" w:color="auto" w:fill="FFFFFF"/>
        </w:rPr>
        <w:t>4</w:t>
      </w:r>
      <w:r w:rsidRPr="009D6786" w:rsidR="007E67CD">
        <w:rPr>
          <w:color w:val="000000"/>
          <w:shd w:val="clear" w:color="auto" w:fill="FFFFFF"/>
        </w:rPr>
        <w:t xml:space="preserve"> года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2A7A65">
        <w:t xml:space="preserve">директора </w:t>
      </w:r>
      <w:r w:rsidR="001F674E">
        <w:t xml:space="preserve">Общества с ограниченной ответственностью </w:t>
      </w:r>
      <w:r w:rsidRPr="00B56D60" w:rsidR="00B56D60">
        <w:t>«</w:t>
      </w:r>
      <w:r w:rsidR="00234A61">
        <w:t>АНТАЛ</w:t>
      </w:r>
      <w:r w:rsidR="00B56D60">
        <w:t xml:space="preserve">» </w:t>
      </w:r>
      <w:r w:rsidR="00234A61">
        <w:t xml:space="preserve">Меликова А.А. </w:t>
      </w:r>
      <w:r w:rsidRPr="009D6786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 страхования</w:t>
      </w:r>
      <w:r w:rsidR="00D000DA">
        <w:t xml:space="preserve"> Российской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675FAC">
        <w:t xml:space="preserve">Меликов А.А. </w:t>
      </w:r>
      <w:r w:rsidRPr="00F37C44">
        <w:t>ранее к административной ответственности за аналогичные правонарушения не привлекал</w:t>
      </w:r>
      <w:r w:rsidR="001F674E">
        <w:t>с</w:t>
      </w:r>
      <w:r w:rsidR="00675FAC">
        <w:t>я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5D4879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>
        <w:t xml:space="preserve">директора Общества с ограниченной ответственностью </w:t>
      </w:r>
      <w:r w:rsidRPr="00B56D60" w:rsidR="00B56D60">
        <w:t>«</w:t>
      </w:r>
      <w:r w:rsidR="00675FAC">
        <w:t>АНТАЛ</w:t>
      </w:r>
      <w:r w:rsidR="00B56D60">
        <w:t>»</w:t>
      </w:r>
      <w:r w:rsidR="00F22259">
        <w:t xml:space="preserve"> </w:t>
      </w:r>
      <w:r w:rsidR="00675FAC">
        <w:t>Меликова Анатолия Анатольевича</w:t>
      </w:r>
      <w:r w:rsidR="004F080A">
        <w:t>***</w:t>
      </w:r>
      <w:r w:rsidRPr="00B56D60" w:rsidR="00675FAC">
        <w:t xml:space="preserve"> </w:t>
      </w:r>
      <w:r w:rsidRPr="00F37C44">
        <w:t>признать виновн</w:t>
      </w:r>
      <w:r w:rsidR="00675FAC">
        <w:t>ым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 и назначить е</w:t>
      </w:r>
      <w:r w:rsidR="00FC11E3">
        <w:t>му</w:t>
      </w:r>
      <w:r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 w:rsidRPr="00F37C44">
        <w:t>Мировой судья</w:t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80A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335"/>
    <w:rsid w:val="000C0A6C"/>
    <w:rsid w:val="000C34A9"/>
    <w:rsid w:val="000C6E1B"/>
    <w:rsid w:val="000C76DE"/>
    <w:rsid w:val="000D3BA2"/>
    <w:rsid w:val="000D4932"/>
    <w:rsid w:val="000D6880"/>
    <w:rsid w:val="000E12B4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77E36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34A61"/>
    <w:rsid w:val="00241C56"/>
    <w:rsid w:val="00243B6B"/>
    <w:rsid w:val="0024579D"/>
    <w:rsid w:val="00247211"/>
    <w:rsid w:val="002573A9"/>
    <w:rsid w:val="0027682F"/>
    <w:rsid w:val="00280808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0AD6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080A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151E9"/>
    <w:rsid w:val="006226B4"/>
    <w:rsid w:val="00624E64"/>
    <w:rsid w:val="00626E5A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75FAC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C396E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418F"/>
    <w:rsid w:val="0094678A"/>
    <w:rsid w:val="00947C5B"/>
    <w:rsid w:val="009504EF"/>
    <w:rsid w:val="00950DE2"/>
    <w:rsid w:val="00951268"/>
    <w:rsid w:val="00951AF0"/>
    <w:rsid w:val="00954EEA"/>
    <w:rsid w:val="009615D9"/>
    <w:rsid w:val="0096527A"/>
    <w:rsid w:val="00965721"/>
    <w:rsid w:val="00972DFF"/>
    <w:rsid w:val="00983A5A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0968"/>
    <w:rsid w:val="00A84BAF"/>
    <w:rsid w:val="00A8699C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56C4E"/>
    <w:rsid w:val="00B56D60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00C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11E3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EF4A-7DF8-4B5C-9696-0742A238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